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w:t>
      </w:r>
      <w:bookmarkStart w:id="0" w:name="_GoBack"/>
      <w:bookmarkEnd w:id="0"/>
      <w:r>
        <w:rPr>
          <w:sz w:val="24"/>
          <w:szCs w:val="24"/>
        </w:rPr>
        <w:t>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7505B7">
        <w:rPr>
          <w:sz w:val="24"/>
          <w:szCs w:val="24"/>
        </w:rPr>
        <w:t>SoftLawn</w:t>
      </w:r>
      <w:proofErr w:type="spellEnd"/>
      <w:r w:rsidR="007505B7">
        <w:rPr>
          <w:sz w:val="24"/>
          <w:szCs w:val="24"/>
        </w:rPr>
        <w:t xml:space="preserve"> Bermuda Blend</w:t>
      </w:r>
      <w:r w:rsidR="00074B2A">
        <w:rPr>
          <w:sz w:val="24"/>
          <w:szCs w:val="24"/>
        </w:rPr>
        <w:t xml:space="preserve"> CX13</w:t>
      </w:r>
      <w:r w:rsidR="007505B7">
        <w:rPr>
          <w:sz w:val="24"/>
          <w:szCs w:val="24"/>
        </w:rPr>
        <w:t>3</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8840D9">
        <w:rPr>
          <w:sz w:val="24"/>
          <w:szCs w:val="24"/>
        </w:rPr>
        <w:t xml:space="preserve"> weight shall be a minimum </w:t>
      </w:r>
      <w:r w:rsidR="007505B7">
        <w:rPr>
          <w:sz w:val="24"/>
          <w:szCs w:val="24"/>
        </w:rPr>
        <w:t>of 6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51607B"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25pt;height:115.5pt" o:ole="">
            <v:imagedata r:id="rId9" o:title=""/>
          </v:shape>
          <o:OLEObject Type="Embed" ProgID="Excel.Sheet.12" ShapeID="_x0000_i1026" DrawAspect="Content" ObjectID="_1525177491"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7505B7" w:rsidP="001E5EF2">
      <w:pPr>
        <w:pStyle w:val="ListParagraph"/>
        <w:ind w:left="1080"/>
        <w:rPr>
          <w:sz w:val="24"/>
          <w:szCs w:val="24"/>
        </w:rPr>
      </w:pPr>
      <w:r w:rsidRPr="00834185">
        <w:rPr>
          <w:sz w:val="24"/>
          <w:szCs w:val="24"/>
        </w:rPr>
        <w:object w:dxaOrig="8742" w:dyaOrig="4014">
          <v:shape id="_x0000_i1025" type="#_x0000_t75" style="width:438.75pt;height:201.75pt" o:ole="">
            <v:imagedata r:id="rId11" o:title=""/>
          </v:shape>
          <o:OLEObject Type="Embed" ProgID="Excel.Sheet.12" ShapeID="_x0000_i1025" DrawAspect="Content" ObjectID="_1525177492"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AF7" w:rsidRDefault="002A7AF7" w:rsidP="00505B82">
      <w:pPr>
        <w:spacing w:after="0" w:line="240" w:lineRule="auto"/>
      </w:pPr>
      <w:r>
        <w:separator/>
      </w:r>
    </w:p>
  </w:endnote>
  <w:endnote w:type="continuationSeparator" w:id="0">
    <w:p w:rsidR="002A7AF7" w:rsidRDefault="002A7AF7"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rsidR="00074B2A">
      <w:t xml:space="preserve"> May 2016</w:t>
    </w:r>
  </w:p>
  <w:p w:rsidR="00BB7B95" w:rsidRDefault="00074B2A">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AF7" w:rsidRDefault="002A7AF7" w:rsidP="00505B82">
      <w:pPr>
        <w:spacing w:after="0" w:line="240" w:lineRule="auto"/>
      </w:pPr>
      <w:r>
        <w:separator/>
      </w:r>
    </w:p>
  </w:footnote>
  <w:footnote w:type="continuationSeparator" w:id="0">
    <w:p w:rsidR="002A7AF7" w:rsidRDefault="002A7AF7"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8840D9">
      <w:rPr>
        <w:sz w:val="28"/>
      </w:rPr>
      <w:t xml:space="preserve"> – </w:t>
    </w:r>
    <w:proofErr w:type="spellStart"/>
    <w:r w:rsidR="008840D9">
      <w:rPr>
        <w:sz w:val="28"/>
      </w:rPr>
      <w:t>So</w:t>
    </w:r>
    <w:r w:rsidR="007505B7">
      <w:rPr>
        <w:sz w:val="28"/>
      </w:rPr>
      <w:t>ftLawn</w:t>
    </w:r>
    <w:proofErr w:type="spellEnd"/>
    <w:r w:rsidR="007505B7">
      <w:rPr>
        <w:sz w:val="28"/>
      </w:rPr>
      <w:t xml:space="preserve"> Bermuda Blend –CX133</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30290"/>
    <w:rsid w:val="0006264B"/>
    <w:rsid w:val="000633CD"/>
    <w:rsid w:val="00072D6D"/>
    <w:rsid w:val="00074B2A"/>
    <w:rsid w:val="00085FCE"/>
    <w:rsid w:val="000A0821"/>
    <w:rsid w:val="000B21C7"/>
    <w:rsid w:val="000C7A25"/>
    <w:rsid w:val="000E0F3D"/>
    <w:rsid w:val="000E70E1"/>
    <w:rsid w:val="00106BBD"/>
    <w:rsid w:val="00121E63"/>
    <w:rsid w:val="001304D3"/>
    <w:rsid w:val="00137EC8"/>
    <w:rsid w:val="00146665"/>
    <w:rsid w:val="00150B56"/>
    <w:rsid w:val="00153B83"/>
    <w:rsid w:val="00184135"/>
    <w:rsid w:val="00186C86"/>
    <w:rsid w:val="001E1C6A"/>
    <w:rsid w:val="001E5EF2"/>
    <w:rsid w:val="001F2F82"/>
    <w:rsid w:val="00205E70"/>
    <w:rsid w:val="00214F61"/>
    <w:rsid w:val="00257C2D"/>
    <w:rsid w:val="00274041"/>
    <w:rsid w:val="002A0911"/>
    <w:rsid w:val="002A7AF7"/>
    <w:rsid w:val="002B1E35"/>
    <w:rsid w:val="002B6D9F"/>
    <w:rsid w:val="002D325E"/>
    <w:rsid w:val="003101E4"/>
    <w:rsid w:val="00322387"/>
    <w:rsid w:val="0032440A"/>
    <w:rsid w:val="003274C9"/>
    <w:rsid w:val="00333F33"/>
    <w:rsid w:val="00344E27"/>
    <w:rsid w:val="00356EF7"/>
    <w:rsid w:val="00365772"/>
    <w:rsid w:val="003F7600"/>
    <w:rsid w:val="00404ADE"/>
    <w:rsid w:val="00405D5D"/>
    <w:rsid w:val="00417D10"/>
    <w:rsid w:val="0043003E"/>
    <w:rsid w:val="00440303"/>
    <w:rsid w:val="004405AD"/>
    <w:rsid w:val="00443156"/>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1607B"/>
    <w:rsid w:val="0052553B"/>
    <w:rsid w:val="0053210A"/>
    <w:rsid w:val="00545A30"/>
    <w:rsid w:val="00546CF2"/>
    <w:rsid w:val="0057059C"/>
    <w:rsid w:val="00576265"/>
    <w:rsid w:val="005A5C5A"/>
    <w:rsid w:val="005C7C04"/>
    <w:rsid w:val="005D0B25"/>
    <w:rsid w:val="005D4ED9"/>
    <w:rsid w:val="006A145E"/>
    <w:rsid w:val="006A1D32"/>
    <w:rsid w:val="006D0307"/>
    <w:rsid w:val="006F22BC"/>
    <w:rsid w:val="007005CB"/>
    <w:rsid w:val="00706486"/>
    <w:rsid w:val="00720396"/>
    <w:rsid w:val="00723437"/>
    <w:rsid w:val="00747406"/>
    <w:rsid w:val="007505B7"/>
    <w:rsid w:val="007528E4"/>
    <w:rsid w:val="007A1672"/>
    <w:rsid w:val="007A1A9E"/>
    <w:rsid w:val="007A607E"/>
    <w:rsid w:val="007B273B"/>
    <w:rsid w:val="007E36E8"/>
    <w:rsid w:val="0080327A"/>
    <w:rsid w:val="008033B4"/>
    <w:rsid w:val="00805AAF"/>
    <w:rsid w:val="00833E48"/>
    <w:rsid w:val="00834185"/>
    <w:rsid w:val="00856048"/>
    <w:rsid w:val="0086136F"/>
    <w:rsid w:val="0088130D"/>
    <w:rsid w:val="008840D9"/>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90359"/>
    <w:rsid w:val="00AA2B61"/>
    <w:rsid w:val="00AB0C48"/>
    <w:rsid w:val="00AD7094"/>
    <w:rsid w:val="00AE017F"/>
    <w:rsid w:val="00B16F71"/>
    <w:rsid w:val="00B22CB9"/>
    <w:rsid w:val="00B24872"/>
    <w:rsid w:val="00B273D8"/>
    <w:rsid w:val="00B32E1A"/>
    <w:rsid w:val="00B41BB2"/>
    <w:rsid w:val="00B477CE"/>
    <w:rsid w:val="00B65E30"/>
    <w:rsid w:val="00BA0D87"/>
    <w:rsid w:val="00BA33B0"/>
    <w:rsid w:val="00BB7B95"/>
    <w:rsid w:val="00BC17E6"/>
    <w:rsid w:val="00BC1BA0"/>
    <w:rsid w:val="00BC3E97"/>
    <w:rsid w:val="00BD09C4"/>
    <w:rsid w:val="00BD4FB3"/>
    <w:rsid w:val="00BE0931"/>
    <w:rsid w:val="00BE14FC"/>
    <w:rsid w:val="00BE5618"/>
    <w:rsid w:val="00C01E8B"/>
    <w:rsid w:val="00C05835"/>
    <w:rsid w:val="00C06753"/>
    <w:rsid w:val="00C15C2F"/>
    <w:rsid w:val="00C753F0"/>
    <w:rsid w:val="00C950ED"/>
    <w:rsid w:val="00CB51AD"/>
    <w:rsid w:val="00CD15ED"/>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D4DF-D890-47FC-BF21-62064D8A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5-19T19:38:00Z</dcterms:created>
  <dcterms:modified xsi:type="dcterms:W3CDTF">2016-05-19T19:38:00Z</dcterms:modified>
</cp:coreProperties>
</file>